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166A8" w14:textId="1B6D16AF" w:rsidR="002A43DF" w:rsidRDefault="00805E8B" w:rsidP="0029661F">
      <w:pPr>
        <w:autoSpaceDE w:val="0"/>
        <w:autoSpaceDN w:val="0"/>
        <w:adjustRightInd w:val="0"/>
        <w:ind w:left="0" w:right="-2" w:firstLine="0"/>
        <w:jc w:val="right"/>
        <w:rPr>
          <w:rFonts w:ascii="Times New Roman" w:hAnsi="Times New Roman" w:cs="Times New Roman"/>
          <w:color w:val="231F20"/>
          <w:sz w:val="20"/>
          <w:szCs w:val="20"/>
          <w:u w:val="single"/>
        </w:rPr>
      </w:pPr>
      <w:r w:rsidRPr="00A43EE3">
        <w:rPr>
          <w:rFonts w:ascii="Times New Roman" w:hAnsi="Times New Roman" w:cs="Times New Roman"/>
          <w:color w:val="231F20"/>
        </w:rPr>
        <w:t xml:space="preserve"> </w:t>
      </w:r>
      <w:r w:rsidR="00690976">
        <w:rPr>
          <w:rFonts w:ascii="Times New Roman" w:hAnsi="Times New Roman" w:cs="Times New Roman"/>
          <w:color w:val="231F20"/>
          <w:sz w:val="20"/>
          <w:szCs w:val="20"/>
          <w:u w:val="single"/>
        </w:rPr>
        <w:t>Załącznik Nr 3</w:t>
      </w:r>
    </w:p>
    <w:p w14:paraId="430C02A7" w14:textId="3ECE9AA8" w:rsidR="00496B7A" w:rsidRDefault="00496B7A" w:rsidP="0029661F">
      <w:pPr>
        <w:autoSpaceDE w:val="0"/>
        <w:autoSpaceDN w:val="0"/>
        <w:adjustRightInd w:val="0"/>
        <w:ind w:left="0" w:right="-2" w:firstLine="0"/>
        <w:jc w:val="right"/>
        <w:rPr>
          <w:rFonts w:ascii="Times New Roman" w:hAnsi="Times New Roman" w:cs="Times New Roman"/>
          <w:color w:val="231F20"/>
          <w:sz w:val="20"/>
          <w:szCs w:val="20"/>
          <w:u w:val="single"/>
        </w:rPr>
      </w:pPr>
    </w:p>
    <w:p w14:paraId="170FFEA4" w14:textId="77777777" w:rsidR="00496B7A" w:rsidRPr="002A43DF" w:rsidRDefault="00496B7A" w:rsidP="0029661F">
      <w:pPr>
        <w:autoSpaceDE w:val="0"/>
        <w:autoSpaceDN w:val="0"/>
        <w:adjustRightInd w:val="0"/>
        <w:ind w:left="0" w:right="-2" w:firstLine="0"/>
        <w:jc w:val="right"/>
        <w:rPr>
          <w:rFonts w:ascii="Times New Roman" w:hAnsi="Times New Roman" w:cs="Times New Roman"/>
          <w:color w:val="231F20"/>
          <w:sz w:val="20"/>
          <w:szCs w:val="20"/>
          <w:u w:val="single"/>
        </w:rPr>
      </w:pPr>
    </w:p>
    <w:p w14:paraId="640C105F" w14:textId="16C3BA42" w:rsidR="002A43DF" w:rsidRDefault="00496B7A" w:rsidP="00937042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                                                                                             </w:t>
      </w:r>
    </w:p>
    <w:p w14:paraId="0480FD90" w14:textId="32AA3ECE" w:rsidR="00496B7A" w:rsidRPr="00A43EE3" w:rsidRDefault="00496B7A" w:rsidP="00496B7A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 w:rsidRPr="00A43EE3">
        <w:rPr>
          <w:rFonts w:ascii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                                                                                  </w:t>
      </w:r>
      <w:r w:rsidRPr="00A43EE3">
        <w:rPr>
          <w:rFonts w:ascii="Times New Roman" w:hAnsi="Times New Roman" w:cs="Times New Roman"/>
          <w:color w:val="231F20"/>
          <w:sz w:val="20"/>
          <w:szCs w:val="20"/>
        </w:rPr>
        <w:t>..........................................................</w:t>
      </w:r>
      <w:r>
        <w:rPr>
          <w:rFonts w:ascii="Times New Roman" w:hAnsi="Times New Roman" w:cs="Times New Roman"/>
          <w:color w:val="231F20"/>
          <w:sz w:val="20"/>
          <w:szCs w:val="20"/>
        </w:rPr>
        <w:t>....</w:t>
      </w:r>
    </w:p>
    <w:p w14:paraId="3DDD0872" w14:textId="758827F3" w:rsidR="002A43DF" w:rsidRDefault="00496B7A" w:rsidP="00496B7A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A43EE3">
        <w:rPr>
          <w:rFonts w:ascii="Times New Roman" w:hAnsi="Times New Roman" w:cs="Times New Roman"/>
          <w:color w:val="231F20"/>
          <w:sz w:val="20"/>
          <w:szCs w:val="20"/>
        </w:rPr>
        <w:t xml:space="preserve">Miejscowość, </w:t>
      </w:r>
      <w:r>
        <w:rPr>
          <w:rFonts w:ascii="Times New Roman" w:hAnsi="Times New Roman" w:cs="Times New Roman"/>
          <w:color w:val="231F20"/>
          <w:sz w:val="20"/>
          <w:szCs w:val="20"/>
        </w:rPr>
        <w:t>data</w:t>
      </w:r>
      <w:r w:rsidRPr="00A43EE3">
        <w:rPr>
          <w:rFonts w:ascii="Times New Roman" w:hAnsi="Times New Roman" w:cs="Times New Roman"/>
          <w:color w:val="231F20"/>
          <w:sz w:val="20"/>
          <w:szCs w:val="20"/>
        </w:rPr>
        <w:t xml:space="preserve">   </w:t>
      </w:r>
    </w:p>
    <w:p w14:paraId="1B47A8B6" w14:textId="77777777" w:rsidR="00496B7A" w:rsidRDefault="00496B7A" w:rsidP="00937042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231F20"/>
        </w:rPr>
      </w:pPr>
    </w:p>
    <w:p w14:paraId="12D2CB6B" w14:textId="77777777" w:rsidR="00496B7A" w:rsidRDefault="00496B7A" w:rsidP="00937042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231F20"/>
        </w:rPr>
      </w:pPr>
    </w:p>
    <w:p w14:paraId="167963FF" w14:textId="77777777" w:rsidR="00496B7A" w:rsidRDefault="00496B7A" w:rsidP="00937042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231F20"/>
        </w:rPr>
      </w:pPr>
    </w:p>
    <w:p w14:paraId="6399C186" w14:textId="3BD2865D" w:rsidR="001F42C7" w:rsidRPr="00A43EE3" w:rsidRDefault="00805E8B" w:rsidP="00937042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231F20"/>
        </w:rPr>
      </w:pPr>
      <w:r w:rsidRPr="00A43EE3">
        <w:rPr>
          <w:rFonts w:ascii="Times New Roman" w:hAnsi="Times New Roman" w:cs="Times New Roman"/>
          <w:color w:val="231F20"/>
        </w:rPr>
        <w:t xml:space="preserve">Dane </w:t>
      </w:r>
      <w:r w:rsidR="009E605B">
        <w:rPr>
          <w:rFonts w:ascii="Times New Roman" w:hAnsi="Times New Roman" w:cs="Times New Roman"/>
          <w:color w:val="231F20"/>
        </w:rPr>
        <w:t>w</w:t>
      </w:r>
      <w:r w:rsidR="001F42C7" w:rsidRPr="00A43EE3">
        <w:rPr>
          <w:rFonts w:ascii="Times New Roman" w:hAnsi="Times New Roman" w:cs="Times New Roman"/>
          <w:color w:val="231F20"/>
        </w:rPr>
        <w:t>nioskodawcy</w:t>
      </w:r>
    </w:p>
    <w:p w14:paraId="1CA20FCB" w14:textId="77777777" w:rsidR="001F42C7" w:rsidRPr="00A43EE3" w:rsidRDefault="001F42C7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</w:rPr>
      </w:pPr>
    </w:p>
    <w:p w14:paraId="1044979F" w14:textId="77777777" w:rsidR="001F42C7" w:rsidRPr="00A43EE3" w:rsidRDefault="001F42C7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</w:rPr>
      </w:pPr>
      <w:r w:rsidRPr="00A43EE3">
        <w:rPr>
          <w:rFonts w:ascii="Times New Roman" w:hAnsi="Times New Roman" w:cs="Times New Roman"/>
          <w:color w:val="231F20"/>
        </w:rPr>
        <w:t>………….………….......</w:t>
      </w:r>
      <w:r w:rsidR="00A43EE3">
        <w:rPr>
          <w:rFonts w:ascii="Times New Roman" w:hAnsi="Times New Roman" w:cs="Times New Roman"/>
          <w:color w:val="231F20"/>
        </w:rPr>
        <w:t>...........................</w:t>
      </w:r>
    </w:p>
    <w:p w14:paraId="32795D12" w14:textId="77777777" w:rsidR="001F42C7" w:rsidRPr="00A43EE3" w:rsidRDefault="001F42C7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</w:rPr>
      </w:pPr>
    </w:p>
    <w:p w14:paraId="74F438C1" w14:textId="77777777" w:rsidR="001F42C7" w:rsidRPr="00A43EE3" w:rsidRDefault="001F42C7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</w:rPr>
      </w:pPr>
    </w:p>
    <w:p w14:paraId="58322D50" w14:textId="77777777" w:rsidR="001F42C7" w:rsidRPr="00A43EE3" w:rsidRDefault="001F42C7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</w:rPr>
      </w:pPr>
      <w:r w:rsidRPr="00A43EE3">
        <w:rPr>
          <w:rFonts w:ascii="Times New Roman" w:hAnsi="Times New Roman" w:cs="Times New Roman"/>
          <w:color w:val="231F20"/>
        </w:rPr>
        <w:t>………….</w:t>
      </w:r>
      <w:r w:rsidR="00A43EE3">
        <w:rPr>
          <w:rFonts w:ascii="Times New Roman" w:hAnsi="Times New Roman" w:cs="Times New Roman"/>
          <w:color w:val="231F20"/>
        </w:rPr>
        <w:t>…………..................................</w:t>
      </w:r>
    </w:p>
    <w:p w14:paraId="180130CE" w14:textId="77777777" w:rsidR="001F42C7" w:rsidRPr="00A43EE3" w:rsidRDefault="001F42C7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</w:rPr>
      </w:pPr>
    </w:p>
    <w:p w14:paraId="00BA010B" w14:textId="77777777" w:rsidR="001F42C7" w:rsidRPr="00A43EE3" w:rsidRDefault="001F42C7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9"/>
          <w:szCs w:val="19"/>
        </w:rPr>
      </w:pPr>
    </w:p>
    <w:p w14:paraId="7AC6AAEE" w14:textId="77777777" w:rsidR="00805E8B" w:rsidRPr="00A43EE3" w:rsidRDefault="00805E8B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9"/>
          <w:szCs w:val="19"/>
        </w:rPr>
      </w:pPr>
    </w:p>
    <w:p w14:paraId="3298658C" w14:textId="77777777" w:rsidR="001F42C7" w:rsidRPr="00A43EE3" w:rsidRDefault="001F42C7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1B7C7F42" w14:textId="77777777" w:rsidR="001F42C7" w:rsidRPr="00A43EE3" w:rsidRDefault="001F42C7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122AC0D3" w14:textId="77777777" w:rsidR="00805E8B" w:rsidRPr="00A43EE3" w:rsidRDefault="00805E8B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0D341AD3" w14:textId="77777777" w:rsidR="00805E8B" w:rsidRPr="00A43EE3" w:rsidRDefault="00805E8B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22F5BEA9" w14:textId="77777777" w:rsidR="00805E8B" w:rsidRPr="00A43EE3" w:rsidRDefault="00805E8B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</w:p>
    <w:p w14:paraId="48A0211A" w14:textId="77777777" w:rsidR="00805E8B" w:rsidRPr="00A43EE3" w:rsidRDefault="00805E8B" w:rsidP="00805E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A43EE3">
        <w:rPr>
          <w:rFonts w:ascii="Times New Roman" w:hAnsi="Times New Roman" w:cs="Times New Roman"/>
          <w:color w:val="231F20"/>
          <w:sz w:val="24"/>
          <w:szCs w:val="24"/>
        </w:rPr>
        <w:t>Oświadczenie</w:t>
      </w:r>
    </w:p>
    <w:p w14:paraId="4222B5C4" w14:textId="77777777" w:rsidR="00805E8B" w:rsidRPr="00A43EE3" w:rsidRDefault="00805E8B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48A3F971" w14:textId="77777777" w:rsidR="00805E8B" w:rsidRPr="00A43EE3" w:rsidRDefault="00805E8B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55A54AB4" w14:textId="77777777" w:rsidR="00805E8B" w:rsidRPr="00A43EE3" w:rsidRDefault="00805E8B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412FAF63" w14:textId="77777777" w:rsidR="00805E8B" w:rsidRPr="00A43EE3" w:rsidRDefault="00805E8B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5D683431" w14:textId="77777777" w:rsidR="00805E8B" w:rsidRPr="00A43EE3" w:rsidRDefault="00805E8B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01A723BB" w14:textId="05D19936" w:rsidR="00805E8B" w:rsidRPr="00A43EE3" w:rsidRDefault="00805E8B" w:rsidP="005B6BCB">
      <w:pPr>
        <w:autoSpaceDE w:val="0"/>
        <w:autoSpaceDN w:val="0"/>
        <w:adjustRightInd w:val="0"/>
        <w:spacing w:line="360" w:lineRule="auto"/>
        <w:ind w:left="0" w:right="-995" w:firstLine="708"/>
        <w:rPr>
          <w:rFonts w:ascii="Times New Roman" w:hAnsi="Times New Roman" w:cs="Times New Roman"/>
          <w:color w:val="231F20"/>
          <w:sz w:val="24"/>
          <w:szCs w:val="24"/>
        </w:rPr>
      </w:pPr>
      <w:r w:rsidRPr="00A43EE3">
        <w:rPr>
          <w:rFonts w:ascii="Times New Roman" w:hAnsi="Times New Roman" w:cs="Times New Roman"/>
          <w:color w:val="231F20"/>
          <w:sz w:val="24"/>
          <w:szCs w:val="24"/>
        </w:rPr>
        <w:t>Ja niżej podpisana/y oświadczam, że ceny szkoleń</w:t>
      </w:r>
      <w:r w:rsidR="00A77F0B" w:rsidRPr="00A43EE3">
        <w:rPr>
          <w:rFonts w:ascii="Times New Roman" w:hAnsi="Times New Roman" w:cs="Times New Roman"/>
          <w:color w:val="231F20"/>
          <w:sz w:val="24"/>
          <w:szCs w:val="24"/>
        </w:rPr>
        <w:t xml:space="preserve"> / </w:t>
      </w:r>
      <w:r w:rsidR="00A77F0B" w:rsidRPr="004863E2">
        <w:rPr>
          <w:rFonts w:ascii="Times New Roman" w:hAnsi="Times New Roman" w:cs="Times New Roman"/>
          <w:color w:val="231F20"/>
          <w:sz w:val="24"/>
          <w:szCs w:val="24"/>
        </w:rPr>
        <w:t xml:space="preserve">studiów </w:t>
      </w:r>
      <w:r w:rsidR="005B6BC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77F0B" w:rsidRPr="004863E2">
        <w:rPr>
          <w:rFonts w:ascii="Times New Roman" w:hAnsi="Times New Roman" w:cs="Times New Roman"/>
          <w:color w:val="231F20"/>
          <w:sz w:val="24"/>
          <w:szCs w:val="24"/>
        </w:rPr>
        <w:t>podyplomowych</w:t>
      </w:r>
      <w:r w:rsidR="004863E2">
        <w:rPr>
          <w:rFonts w:ascii="Times New Roman" w:hAnsi="Times New Roman" w:cs="Times New Roman"/>
          <w:color w:val="231F20"/>
          <w:sz w:val="24"/>
          <w:szCs w:val="24"/>
        </w:rPr>
        <w:t>/</w:t>
      </w:r>
      <w:r w:rsidR="004863E2" w:rsidRPr="00451CFC">
        <w:rPr>
          <w:rFonts w:ascii="Times New Roman" w:hAnsi="Times New Roman" w:cs="Times New Roman"/>
          <w:color w:val="231F20"/>
          <w:sz w:val="24"/>
          <w:szCs w:val="24"/>
        </w:rPr>
        <w:t>egzaminów</w:t>
      </w:r>
      <w:r w:rsidR="00F47BB4" w:rsidRPr="00451CFC">
        <w:rPr>
          <w:rFonts w:ascii="Times New Roman" w:hAnsi="Times New Roman" w:cs="Times New Roman"/>
          <w:color w:val="231F20"/>
          <w:sz w:val="24"/>
          <w:szCs w:val="24"/>
        </w:rPr>
        <w:t>*</w:t>
      </w:r>
      <w:r w:rsidRPr="00451CF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43EE3">
        <w:rPr>
          <w:rFonts w:ascii="Times New Roman" w:hAnsi="Times New Roman" w:cs="Times New Roman"/>
          <w:color w:val="231F20"/>
          <w:sz w:val="24"/>
          <w:szCs w:val="24"/>
        </w:rPr>
        <w:t xml:space="preserve">wykazane we wniosku o finansowanie działań w ramach </w:t>
      </w:r>
      <w:r w:rsidR="00F627F0">
        <w:rPr>
          <w:rFonts w:ascii="Times New Roman" w:hAnsi="Times New Roman" w:cs="Times New Roman"/>
          <w:color w:val="231F20"/>
          <w:sz w:val="24"/>
          <w:szCs w:val="24"/>
        </w:rPr>
        <w:t xml:space="preserve">rezerwy </w:t>
      </w:r>
      <w:r w:rsidRPr="00A43EE3">
        <w:rPr>
          <w:rFonts w:ascii="Times New Roman" w:hAnsi="Times New Roman" w:cs="Times New Roman"/>
          <w:color w:val="231F20"/>
          <w:sz w:val="24"/>
          <w:szCs w:val="24"/>
        </w:rPr>
        <w:t xml:space="preserve">Krajowego Funduszu </w:t>
      </w:r>
      <w:r w:rsidR="009E605B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F47BB4" w:rsidRPr="00A43EE3">
        <w:rPr>
          <w:rFonts w:ascii="Times New Roman" w:hAnsi="Times New Roman" w:cs="Times New Roman"/>
          <w:color w:val="231F20"/>
          <w:sz w:val="24"/>
          <w:szCs w:val="24"/>
        </w:rPr>
        <w:t>z</w:t>
      </w:r>
      <w:r w:rsidRPr="00A43EE3">
        <w:rPr>
          <w:rFonts w:ascii="Times New Roman" w:hAnsi="Times New Roman" w:cs="Times New Roman"/>
          <w:color w:val="231F20"/>
          <w:sz w:val="24"/>
          <w:szCs w:val="24"/>
        </w:rPr>
        <w:t xml:space="preserve">koleniowego </w:t>
      </w:r>
      <w:r w:rsidRPr="00A43EE3">
        <w:rPr>
          <w:rFonts w:ascii="Times New Roman" w:hAnsi="Times New Roman" w:cs="Times New Roman"/>
          <w:b/>
          <w:color w:val="231F20"/>
          <w:sz w:val="24"/>
          <w:szCs w:val="24"/>
        </w:rPr>
        <w:t>nie zawierają</w:t>
      </w:r>
      <w:r w:rsidR="00A77F0B" w:rsidRPr="00A43EE3">
        <w:rPr>
          <w:rFonts w:ascii="Times New Roman" w:hAnsi="Times New Roman" w:cs="Times New Roman"/>
          <w:color w:val="231F20"/>
          <w:sz w:val="24"/>
          <w:szCs w:val="24"/>
        </w:rPr>
        <w:t xml:space="preserve"> kosztów związanych z przejazdem, zakwaterowaniem </w:t>
      </w:r>
      <w:r w:rsidR="005F1C9F" w:rsidRPr="00A43EE3">
        <w:rPr>
          <w:rFonts w:ascii="Times New Roman" w:hAnsi="Times New Roman" w:cs="Times New Roman"/>
          <w:color w:val="231F20"/>
          <w:sz w:val="24"/>
          <w:szCs w:val="24"/>
        </w:rPr>
        <w:t xml:space="preserve">i wyżywieniem na </w:t>
      </w:r>
      <w:r w:rsidR="009E605B">
        <w:rPr>
          <w:rFonts w:ascii="Times New Roman" w:hAnsi="Times New Roman" w:cs="Times New Roman"/>
          <w:color w:val="231F20"/>
          <w:sz w:val="24"/>
          <w:szCs w:val="24"/>
        </w:rPr>
        <w:t>po</w:t>
      </w:r>
      <w:r w:rsidR="005F1C9F" w:rsidRPr="00A43EE3">
        <w:rPr>
          <w:rFonts w:ascii="Times New Roman" w:hAnsi="Times New Roman" w:cs="Times New Roman"/>
          <w:color w:val="231F20"/>
          <w:sz w:val="24"/>
          <w:szCs w:val="24"/>
        </w:rPr>
        <w:t>wyższe formy.</w:t>
      </w:r>
    </w:p>
    <w:p w14:paraId="04126DF1" w14:textId="77777777" w:rsidR="00805E8B" w:rsidRPr="00A43EE3" w:rsidRDefault="00805E8B" w:rsidP="00A77F0B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</w:p>
    <w:p w14:paraId="52106216" w14:textId="77777777" w:rsidR="00805E8B" w:rsidRPr="00A43EE3" w:rsidRDefault="00805E8B" w:rsidP="00A77F0B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598FB96B" w14:textId="77777777" w:rsidR="00805E8B" w:rsidRPr="00A43EE3" w:rsidRDefault="00805E8B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79C92D23" w14:textId="77777777" w:rsidR="00805E8B" w:rsidRPr="00A43EE3" w:rsidRDefault="00805E8B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7"/>
          <w:szCs w:val="17"/>
        </w:rPr>
      </w:pPr>
    </w:p>
    <w:p w14:paraId="35D58DCE" w14:textId="77777777" w:rsidR="001F42C7" w:rsidRPr="00A43EE3" w:rsidRDefault="001F42C7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20"/>
          <w:szCs w:val="20"/>
        </w:rPr>
      </w:pPr>
    </w:p>
    <w:p w14:paraId="5CADD580" w14:textId="77777777" w:rsidR="001F42C7" w:rsidRPr="00EF03C0" w:rsidRDefault="00053425" w:rsidP="00053425">
      <w:pPr>
        <w:pStyle w:val="Akapitzlist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20"/>
          <w:szCs w:val="20"/>
        </w:rPr>
      </w:pPr>
      <w:r w:rsidRPr="00EF03C0">
        <w:rPr>
          <w:rFonts w:ascii="Times New Roman" w:hAnsi="Times New Roman" w:cs="Times New Roman"/>
          <w:color w:val="231F20"/>
          <w:sz w:val="20"/>
          <w:szCs w:val="20"/>
        </w:rPr>
        <w:t>*Niepotrzebne skreślić</w:t>
      </w:r>
    </w:p>
    <w:p w14:paraId="13E47C26" w14:textId="77777777" w:rsidR="00053425" w:rsidRPr="00EF03C0" w:rsidRDefault="00053425" w:rsidP="00053425">
      <w:pPr>
        <w:pStyle w:val="Akapitzlist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20"/>
          <w:szCs w:val="20"/>
        </w:rPr>
      </w:pPr>
    </w:p>
    <w:p w14:paraId="3F7B7FD1" w14:textId="77777777" w:rsidR="00053425" w:rsidRPr="00A43EE3" w:rsidRDefault="00053425" w:rsidP="00053425">
      <w:pPr>
        <w:pStyle w:val="Akapitzlist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6"/>
          <w:szCs w:val="16"/>
        </w:rPr>
      </w:pPr>
    </w:p>
    <w:p w14:paraId="7FE34FBC" w14:textId="77777777" w:rsidR="00053425" w:rsidRPr="00A43EE3" w:rsidRDefault="00053425" w:rsidP="00053425">
      <w:pPr>
        <w:pStyle w:val="Akapitzlist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6"/>
          <w:szCs w:val="16"/>
        </w:rPr>
      </w:pPr>
    </w:p>
    <w:p w14:paraId="4E76E531" w14:textId="77777777" w:rsidR="00053425" w:rsidRPr="00A43EE3" w:rsidRDefault="00053425" w:rsidP="00053425">
      <w:pPr>
        <w:pStyle w:val="Akapitzlist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6"/>
          <w:szCs w:val="16"/>
        </w:rPr>
      </w:pPr>
    </w:p>
    <w:p w14:paraId="4243796B" w14:textId="77777777" w:rsidR="00053425" w:rsidRPr="00A43EE3" w:rsidRDefault="00053425" w:rsidP="00053425">
      <w:pPr>
        <w:pStyle w:val="Akapitzlist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6"/>
          <w:szCs w:val="16"/>
        </w:rPr>
      </w:pPr>
    </w:p>
    <w:p w14:paraId="3195D7F0" w14:textId="77777777" w:rsidR="00053425" w:rsidRPr="00A43EE3" w:rsidRDefault="00053425" w:rsidP="00053425">
      <w:pPr>
        <w:pStyle w:val="Akapitzlist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6"/>
          <w:szCs w:val="16"/>
        </w:rPr>
      </w:pPr>
    </w:p>
    <w:p w14:paraId="5C89D266" w14:textId="77777777" w:rsidR="00053425" w:rsidRPr="00A43EE3" w:rsidRDefault="00053425" w:rsidP="00053425">
      <w:pPr>
        <w:pStyle w:val="Akapitzlist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6"/>
          <w:szCs w:val="16"/>
        </w:rPr>
      </w:pPr>
    </w:p>
    <w:p w14:paraId="2E598672" w14:textId="77777777" w:rsidR="00053425" w:rsidRPr="00A43EE3" w:rsidRDefault="00053425" w:rsidP="00053425">
      <w:pPr>
        <w:pStyle w:val="Akapitzlist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6"/>
          <w:szCs w:val="16"/>
        </w:rPr>
      </w:pPr>
    </w:p>
    <w:p w14:paraId="3B8792C4" w14:textId="77777777" w:rsidR="00053425" w:rsidRPr="00A43EE3" w:rsidRDefault="00053425" w:rsidP="00053425">
      <w:pPr>
        <w:pStyle w:val="Akapitzlist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16"/>
          <w:szCs w:val="16"/>
        </w:rPr>
      </w:pPr>
    </w:p>
    <w:p w14:paraId="5B162A64" w14:textId="77777777" w:rsidR="001F42C7" w:rsidRPr="00A43EE3" w:rsidRDefault="001F42C7" w:rsidP="001F42C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20"/>
          <w:szCs w:val="20"/>
        </w:rPr>
      </w:pPr>
    </w:p>
    <w:p w14:paraId="4D85397B" w14:textId="048C8774" w:rsidR="001F42C7" w:rsidRPr="00A43EE3" w:rsidRDefault="001F42C7" w:rsidP="00A77F0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231F20"/>
          <w:sz w:val="20"/>
          <w:szCs w:val="20"/>
        </w:rPr>
      </w:pPr>
      <w:r w:rsidRPr="00A43EE3">
        <w:rPr>
          <w:rFonts w:ascii="Times New Roman" w:hAnsi="Times New Roman" w:cs="Times New Roman"/>
          <w:color w:val="231F20"/>
          <w:sz w:val="20"/>
          <w:szCs w:val="20"/>
        </w:rPr>
        <w:tab/>
      </w:r>
      <w:r w:rsidR="00966F84">
        <w:rPr>
          <w:rFonts w:ascii="Times New Roman" w:hAnsi="Times New Roman" w:cs="Times New Roman"/>
          <w:color w:val="231F20"/>
          <w:sz w:val="20"/>
          <w:szCs w:val="20"/>
        </w:rPr>
        <w:t xml:space="preserve">         </w:t>
      </w:r>
      <w:r w:rsidR="00F440A8">
        <w:rPr>
          <w:rFonts w:ascii="Times New Roman" w:hAnsi="Times New Roman" w:cs="Times New Roman"/>
          <w:color w:val="231F20"/>
          <w:sz w:val="20"/>
          <w:szCs w:val="20"/>
        </w:rPr>
        <w:t xml:space="preserve">       </w:t>
      </w:r>
      <w:r w:rsidR="00932DD1">
        <w:rPr>
          <w:rFonts w:ascii="Times New Roman" w:hAnsi="Times New Roman" w:cs="Times New Roman"/>
          <w:color w:val="231F20"/>
          <w:sz w:val="20"/>
          <w:szCs w:val="20"/>
        </w:rPr>
        <w:t xml:space="preserve">             </w:t>
      </w:r>
      <w:r w:rsidR="00F440A8">
        <w:rPr>
          <w:rFonts w:ascii="Times New Roman" w:hAnsi="Times New Roman" w:cs="Times New Roman"/>
          <w:color w:val="231F20"/>
          <w:sz w:val="20"/>
          <w:szCs w:val="20"/>
        </w:rPr>
        <w:t xml:space="preserve">   </w:t>
      </w:r>
      <w:r w:rsidR="00496B7A"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                                        </w:t>
      </w:r>
      <w:r w:rsidR="00F440A8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A43EE3">
        <w:rPr>
          <w:rFonts w:ascii="Times New Roman" w:hAnsi="Times New Roman" w:cs="Times New Roman"/>
          <w:color w:val="231F20"/>
          <w:sz w:val="20"/>
          <w:szCs w:val="20"/>
        </w:rPr>
        <w:t>........................................................</w:t>
      </w:r>
      <w:r w:rsidR="00A77F0B" w:rsidRPr="00A43EE3">
        <w:rPr>
          <w:rFonts w:ascii="Times New Roman" w:hAnsi="Times New Roman" w:cs="Times New Roman"/>
          <w:color w:val="231F20"/>
          <w:sz w:val="20"/>
          <w:szCs w:val="20"/>
        </w:rPr>
        <w:t>..</w:t>
      </w:r>
      <w:r w:rsidR="00D45934">
        <w:rPr>
          <w:rFonts w:ascii="Times New Roman" w:hAnsi="Times New Roman" w:cs="Times New Roman"/>
          <w:color w:val="231F20"/>
          <w:sz w:val="20"/>
          <w:szCs w:val="20"/>
        </w:rPr>
        <w:t>....</w:t>
      </w:r>
    </w:p>
    <w:p w14:paraId="0AFB101C" w14:textId="5082BAD7" w:rsidR="006A6CE1" w:rsidRPr="00A43EE3" w:rsidRDefault="00932DD1" w:rsidP="00D459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  </w:t>
      </w:r>
      <w:r w:rsidR="006A6CE1" w:rsidRPr="00A43EE3"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                             </w:t>
      </w:r>
      <w:r w:rsidR="00966F84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496B7A"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          </w:t>
      </w:r>
      <w:r w:rsidR="00F440A8">
        <w:rPr>
          <w:rFonts w:ascii="Times New Roman" w:hAnsi="Times New Roman" w:cs="Times New Roman"/>
          <w:color w:val="231F20"/>
          <w:sz w:val="20"/>
          <w:szCs w:val="20"/>
        </w:rPr>
        <w:t xml:space="preserve">  </w:t>
      </w:r>
      <w:r w:rsidR="00966F84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496B7A">
        <w:rPr>
          <w:rFonts w:ascii="Times New Roman" w:hAnsi="Times New Roman" w:cs="Times New Roman"/>
          <w:color w:val="231F20"/>
          <w:sz w:val="20"/>
          <w:szCs w:val="20"/>
        </w:rPr>
        <w:t xml:space="preserve">      </w:t>
      </w:r>
      <w:r w:rsidR="00D45934">
        <w:rPr>
          <w:rFonts w:ascii="Times New Roman" w:hAnsi="Times New Roman" w:cs="Times New Roman"/>
          <w:sz w:val="20"/>
          <w:szCs w:val="20"/>
        </w:rPr>
        <w:t xml:space="preserve">podpis  </w:t>
      </w:r>
      <w:r w:rsidR="00F440A8">
        <w:rPr>
          <w:rFonts w:ascii="Times New Roman" w:hAnsi="Times New Roman" w:cs="Times New Roman"/>
          <w:sz w:val="20"/>
          <w:szCs w:val="20"/>
        </w:rPr>
        <w:t>pracodawcy lub osoby upoważnionej</w:t>
      </w:r>
    </w:p>
    <w:p w14:paraId="5CA5AF47" w14:textId="77777777" w:rsidR="006A6CE1" w:rsidRPr="00A43EE3" w:rsidRDefault="006A6CE1" w:rsidP="00D45934">
      <w:pPr>
        <w:spacing w:line="360" w:lineRule="auto"/>
        <w:ind w:left="1417" w:right="1417"/>
        <w:jc w:val="both"/>
        <w:rPr>
          <w:rFonts w:ascii="Times New Roman" w:hAnsi="Times New Roman" w:cs="Times New Roman"/>
          <w:sz w:val="20"/>
          <w:szCs w:val="20"/>
        </w:rPr>
      </w:pPr>
      <w:r w:rsidRPr="00A43EE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66F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</w:p>
    <w:p w14:paraId="5B421DF8" w14:textId="77777777" w:rsidR="001F42C7" w:rsidRPr="00A43EE3" w:rsidRDefault="001F42C7" w:rsidP="00D45934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12849182" w14:textId="77777777" w:rsidR="001F42C7" w:rsidRPr="00A43EE3" w:rsidRDefault="001F42C7" w:rsidP="00D45934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02CED69C" w14:textId="77777777" w:rsidR="001F42C7" w:rsidRPr="00A43EE3" w:rsidRDefault="001F42C7" w:rsidP="001F42C7">
      <w:pPr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</w:p>
    <w:p w14:paraId="540BE2DB" w14:textId="77777777" w:rsidR="001F42C7" w:rsidRPr="00A43EE3" w:rsidRDefault="001F42C7" w:rsidP="001F42C7">
      <w:pPr>
        <w:rPr>
          <w:rFonts w:ascii="Times New Roman" w:hAnsi="Times New Roman" w:cs="Times New Roman"/>
          <w:color w:val="231F20"/>
          <w:sz w:val="24"/>
          <w:szCs w:val="24"/>
        </w:rPr>
      </w:pPr>
    </w:p>
    <w:p w14:paraId="670AD0A3" w14:textId="77777777" w:rsidR="001F42C7" w:rsidRPr="00A43EE3" w:rsidRDefault="001F42C7" w:rsidP="001F42C7">
      <w:pPr>
        <w:rPr>
          <w:rFonts w:ascii="Times New Roman" w:hAnsi="Times New Roman" w:cs="Times New Roman"/>
          <w:color w:val="231F20"/>
          <w:sz w:val="24"/>
          <w:szCs w:val="24"/>
        </w:rPr>
      </w:pPr>
    </w:p>
    <w:sectPr w:rsidR="001F42C7" w:rsidRPr="00A43EE3" w:rsidSect="00966F84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iroFont-0-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0600"/>
    <w:multiLevelType w:val="hybridMultilevel"/>
    <w:tmpl w:val="BA3E7A92"/>
    <w:lvl w:ilvl="0" w:tplc="C504C3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B02F4"/>
    <w:multiLevelType w:val="hybridMultilevel"/>
    <w:tmpl w:val="E35E0CB4"/>
    <w:lvl w:ilvl="0" w:tplc="1ABAA5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iroFont-0-0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83774">
    <w:abstractNumId w:val="0"/>
  </w:num>
  <w:num w:numId="2" w16cid:durableId="980578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2C7"/>
    <w:rsid w:val="00013602"/>
    <w:rsid w:val="0003098B"/>
    <w:rsid w:val="0005139B"/>
    <w:rsid w:val="00053425"/>
    <w:rsid w:val="00066449"/>
    <w:rsid w:val="00107C5B"/>
    <w:rsid w:val="0014396A"/>
    <w:rsid w:val="00153AA7"/>
    <w:rsid w:val="001F42C7"/>
    <w:rsid w:val="001F5BB9"/>
    <w:rsid w:val="002851AB"/>
    <w:rsid w:val="0029661F"/>
    <w:rsid w:val="002A43DF"/>
    <w:rsid w:val="00320875"/>
    <w:rsid w:val="00330910"/>
    <w:rsid w:val="003622F0"/>
    <w:rsid w:val="003F58F9"/>
    <w:rsid w:val="00410E47"/>
    <w:rsid w:val="00413903"/>
    <w:rsid w:val="00451CFC"/>
    <w:rsid w:val="004863E2"/>
    <w:rsid w:val="004934F1"/>
    <w:rsid w:val="00496B7A"/>
    <w:rsid w:val="004A4BBF"/>
    <w:rsid w:val="004C519B"/>
    <w:rsid w:val="005A12F7"/>
    <w:rsid w:val="005B2A5A"/>
    <w:rsid w:val="005B6BCB"/>
    <w:rsid w:val="005E6B7C"/>
    <w:rsid w:val="005F1C9F"/>
    <w:rsid w:val="00690976"/>
    <w:rsid w:val="006A6CE1"/>
    <w:rsid w:val="00703D30"/>
    <w:rsid w:val="00735A09"/>
    <w:rsid w:val="007628C6"/>
    <w:rsid w:val="007F7938"/>
    <w:rsid w:val="00805E8B"/>
    <w:rsid w:val="008069D7"/>
    <w:rsid w:val="008504A5"/>
    <w:rsid w:val="00865972"/>
    <w:rsid w:val="00932DD1"/>
    <w:rsid w:val="00937042"/>
    <w:rsid w:val="00966F84"/>
    <w:rsid w:val="009E605B"/>
    <w:rsid w:val="00A1239B"/>
    <w:rsid w:val="00A43EE3"/>
    <w:rsid w:val="00A77F0B"/>
    <w:rsid w:val="00AD0104"/>
    <w:rsid w:val="00B8609F"/>
    <w:rsid w:val="00BD350A"/>
    <w:rsid w:val="00D20508"/>
    <w:rsid w:val="00D45934"/>
    <w:rsid w:val="00DB4290"/>
    <w:rsid w:val="00E31313"/>
    <w:rsid w:val="00E6182A"/>
    <w:rsid w:val="00EF03C0"/>
    <w:rsid w:val="00F440A8"/>
    <w:rsid w:val="00F47BB4"/>
    <w:rsid w:val="00F627F0"/>
    <w:rsid w:val="00FC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45BDC"/>
  <w15:docId w15:val="{A3711751-D708-47D0-966B-C8D1D96D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3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1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2C7"/>
    <w:pPr>
      <w:ind w:left="720"/>
      <w:contextualSpacing/>
    </w:pPr>
  </w:style>
  <w:style w:type="table" w:styleId="Tabela-Siatka">
    <w:name w:val="Table Grid"/>
    <w:basedOn w:val="Standardowy"/>
    <w:uiPriority w:val="59"/>
    <w:rsid w:val="001F42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4355-DAAB-4896-9038-74522E44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niowska</dc:creator>
  <cp:keywords/>
  <dc:description/>
  <cp:lastModifiedBy>Anna Kopaczewska</cp:lastModifiedBy>
  <cp:revision>44</cp:revision>
  <cp:lastPrinted>2015-08-04T10:10:00Z</cp:lastPrinted>
  <dcterms:created xsi:type="dcterms:W3CDTF">2011-08-31T07:22:00Z</dcterms:created>
  <dcterms:modified xsi:type="dcterms:W3CDTF">2024-07-15T08:53:00Z</dcterms:modified>
</cp:coreProperties>
</file>